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3F2" w:rsidRDefault="005265BF">
      <w:pPr>
        <w:spacing w:line="240" w:lineRule="auto"/>
        <w:rPr>
          <w:b/>
          <w:bCs/>
          <w:sz w:val="26"/>
        </w:rPr>
      </w:pPr>
      <w:r>
        <w:rPr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36195</wp:posOffset>
                </wp:positionV>
                <wp:extent cx="3932555" cy="59690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8AF" w:rsidRPr="00F648AF" w:rsidRDefault="00064C20" w:rsidP="00F648A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sz w:val="44"/>
                                <w:szCs w:val="44"/>
                              </w:rPr>
                              <w:t>Anteproyecto de T</w:t>
                            </w:r>
                            <w:r w:rsidR="00F648AF" w:rsidRPr="00F648AF">
                              <w:rPr>
                                <w:rFonts w:eastAsia="Times New Roman" w:cs="Arial"/>
                                <w:b/>
                                <w:bCs/>
                                <w:sz w:val="44"/>
                                <w:szCs w:val="44"/>
                              </w:rPr>
                              <w:t>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2.75pt;margin-top:2.85pt;width:309.6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" stroked="f">
                <v:textbox>
                  <w:txbxContent>
                    <w:p w:rsidR="00F648AF" w:rsidRPr="00F648AF" w:rsidRDefault="00064C20" w:rsidP="00F648A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sz w:val="44"/>
                          <w:szCs w:val="44"/>
                        </w:rPr>
                        <w:t>Anteproyecto de T</w:t>
                      </w:r>
                      <w:r w:rsidR="00F648AF" w:rsidRPr="00F648AF">
                        <w:rPr>
                          <w:rFonts w:eastAsia="Times New Roman" w:cs="Arial"/>
                          <w:b/>
                          <w:bCs/>
                          <w:sz w:val="44"/>
                          <w:szCs w:val="44"/>
                        </w:rPr>
                        <w:t>esis</w:t>
                      </w:r>
                    </w:p>
                  </w:txbxContent>
                </v:textbox>
              </v:shape>
            </w:pict>
          </mc:Fallback>
        </mc:AlternateContent>
      </w:r>
      <w:r w:rsidR="00734C73">
        <w:rPr>
          <w:b/>
          <w:bCs/>
          <w:noProof/>
          <w:sz w:val="20"/>
          <w:lang w:val="es-MX" w:eastAsia="es-MX"/>
        </w:rPr>
        <w:drawing>
          <wp:inline distT="0" distB="0" distL="0" distR="0">
            <wp:extent cx="1263840" cy="656306"/>
            <wp:effectExtent l="19050" t="0" r="0" b="0"/>
            <wp:docPr id="2" name="1 Imagen" descr="LOGO UCEM dos tinta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CEM dos tintas (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191" cy="6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C73">
        <w:rPr>
          <w:b/>
          <w:bCs/>
          <w:sz w:val="20"/>
        </w:rPr>
        <w:t xml:space="preserve">               </w:t>
      </w:r>
    </w:p>
    <w:tbl>
      <w:tblPr>
        <w:tblStyle w:val="Tablaconcuadrcula"/>
        <w:tblW w:w="9876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358"/>
        <w:gridCol w:w="1522"/>
        <w:gridCol w:w="2020"/>
        <w:gridCol w:w="12"/>
        <w:gridCol w:w="1418"/>
        <w:gridCol w:w="131"/>
        <w:gridCol w:w="1415"/>
      </w:tblGrid>
      <w:tr w:rsidR="008343F2" w:rsidTr="00E95731">
        <w:trPr>
          <w:trHeight w:val="191"/>
          <w:jc w:val="center"/>
        </w:trPr>
        <w:tc>
          <w:tcPr>
            <w:tcW w:w="9876" w:type="dxa"/>
            <w:gridSpan w:val="7"/>
            <w:shd w:val="clear" w:color="000000" w:fill="808080"/>
            <w:vAlign w:val="center"/>
          </w:tcPr>
          <w:p w:rsidR="008343F2" w:rsidRDefault="00734C7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atos generales del candidato</w:t>
            </w:r>
          </w:p>
        </w:tc>
      </w:tr>
      <w:tr w:rsidR="008343F2" w:rsidRPr="008D47D3" w:rsidTr="00E95731">
        <w:trPr>
          <w:trHeight w:val="281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Nombre </w:t>
            </w:r>
          </w:p>
        </w:tc>
        <w:tc>
          <w:tcPr>
            <w:tcW w:w="6518" w:type="dxa"/>
            <w:gridSpan w:val="6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82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sz w:val="20"/>
              </w:rPr>
            </w:pPr>
            <w:r w:rsidRPr="008D47D3">
              <w:rPr>
                <w:b/>
                <w:sz w:val="20"/>
              </w:rPr>
              <w:t>Programa académico</w:t>
            </w:r>
            <w:r w:rsidRPr="008D47D3">
              <w:rPr>
                <w:sz w:val="20"/>
              </w:rPr>
              <w:br/>
              <w:t>(Licenciatura o Posgrado)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1561" w:type="dxa"/>
            <w:gridSpan w:val="3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Año de egreso</w:t>
            </w:r>
          </w:p>
        </w:tc>
        <w:tc>
          <w:tcPr>
            <w:tcW w:w="1415" w:type="dxa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31"/>
          <w:jc w:val="center"/>
        </w:trPr>
        <w:tc>
          <w:tcPr>
            <w:tcW w:w="6900" w:type="dxa"/>
            <w:gridSpan w:val="3"/>
            <w:shd w:val="clear" w:color="000000" w:fill="808080"/>
            <w:vAlign w:val="center"/>
          </w:tcPr>
          <w:p w:rsidR="008343F2" w:rsidRPr="008D47D3" w:rsidRDefault="00734C73">
            <w:pPr>
              <w:jc w:val="center"/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Datos del anteproyecto</w:t>
            </w:r>
          </w:p>
        </w:tc>
        <w:tc>
          <w:tcPr>
            <w:tcW w:w="2976" w:type="dxa"/>
            <w:gridSpan w:val="4"/>
            <w:shd w:val="clear" w:color="000000" w:fill="808080"/>
            <w:vAlign w:val="center"/>
          </w:tcPr>
          <w:p w:rsidR="008343F2" w:rsidRPr="008D47D3" w:rsidRDefault="00734C73">
            <w:pPr>
              <w:jc w:val="center"/>
              <w:rPr>
                <w:sz w:val="20"/>
              </w:rPr>
            </w:pPr>
            <w:r w:rsidRPr="008D47D3">
              <w:rPr>
                <w:b/>
                <w:sz w:val="20"/>
              </w:rPr>
              <w:t xml:space="preserve">Observaciones    </w:t>
            </w:r>
            <w:r w:rsidRPr="008D47D3">
              <w:rPr>
                <w:b/>
                <w:sz w:val="20"/>
              </w:rPr>
              <w:br/>
            </w:r>
            <w:r w:rsidRPr="008D47D3">
              <w:rPr>
                <w:sz w:val="20"/>
              </w:rPr>
              <w:t xml:space="preserve"> </w:t>
            </w:r>
            <w:r w:rsidRPr="008D47D3">
              <w:rPr>
                <w:sz w:val="16"/>
              </w:rPr>
              <w:t>(para llenar por el Coordinador de Licenciatura o Posgrado)</w:t>
            </w:r>
          </w:p>
        </w:tc>
      </w:tr>
      <w:tr w:rsidR="008343F2" w:rsidRPr="008D47D3" w:rsidTr="00E95731">
        <w:trPr>
          <w:trHeight w:val="1471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Título tentativo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310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Temática general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09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sz w:val="20"/>
              </w:rPr>
            </w:pPr>
            <w:r w:rsidRPr="008D47D3">
              <w:rPr>
                <w:b/>
                <w:sz w:val="20"/>
              </w:rPr>
              <w:t>Línea de Generación y Aplicación del Conocimiento</w:t>
            </w:r>
            <w:r w:rsidRPr="008D47D3">
              <w:rPr>
                <w:sz w:val="20"/>
              </w:rPr>
              <w:t xml:space="preserve">  </w:t>
            </w:r>
            <w:r w:rsidRPr="008D47D3">
              <w:rPr>
                <w:b/>
                <w:sz w:val="20"/>
              </w:rPr>
              <w:t>(LGAC)</w:t>
            </w:r>
            <w:r w:rsidRPr="008D47D3">
              <w:rPr>
                <w:sz w:val="20"/>
              </w:rPr>
              <w:br/>
              <w:t>(Ver Plan Rector de Investigación)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09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Objetivo general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09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Enunciación del problema 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 w:rsidP="00203129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09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Pregunta central de investigación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Fecha estimada de conclusión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Nombre del asesor propuesto 1 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            LGAC y síntesis curricular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 w:rsidP="00ED696D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Nombre del asesor propuesto 2 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 w:rsidP="000422CB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            LGAC y síntesis curricular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DD0429" w:rsidRPr="008D47D3" w:rsidRDefault="00DD0429">
            <w:pPr>
              <w:spacing w:line="360" w:lineRule="auto"/>
              <w:rPr>
                <w:color w:val="000000"/>
                <w:sz w:val="20"/>
              </w:rPr>
            </w:pPr>
          </w:p>
          <w:p w:rsidR="00ED696D" w:rsidRPr="005265BF" w:rsidRDefault="00ED696D" w:rsidP="005265BF">
            <w:pPr>
              <w:pStyle w:val="Default"/>
              <w:spacing w:line="360" w:lineRule="auto"/>
              <w:rPr>
                <w:rFonts w:asciiTheme="minorHAnsi" w:hAnsiTheme="minorHAnsi" w:cstheme="minorBidi"/>
                <w:sz w:val="20"/>
                <w:szCs w:val="22"/>
                <w:lang w:val="es-ES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Nombre del asesor propuesto 3 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            LGAC y síntesis curricular</w:t>
            </w:r>
          </w:p>
        </w:tc>
        <w:tc>
          <w:tcPr>
            <w:tcW w:w="3542" w:type="dxa"/>
            <w:gridSpan w:val="2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  <w:tc>
          <w:tcPr>
            <w:tcW w:w="2976" w:type="dxa"/>
            <w:gridSpan w:val="4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9876" w:type="dxa"/>
            <w:gridSpan w:val="7"/>
            <w:shd w:val="clear" w:color="000000" w:fill="808080"/>
            <w:vAlign w:val="center"/>
          </w:tcPr>
          <w:p w:rsidR="008343F2" w:rsidRPr="008D47D3" w:rsidRDefault="00734C73">
            <w:pPr>
              <w:jc w:val="center"/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Evaluación del anteproyecto        </w:t>
            </w:r>
          </w:p>
          <w:p w:rsidR="008343F2" w:rsidRPr="008D47D3" w:rsidRDefault="00734C73">
            <w:pPr>
              <w:jc w:val="center"/>
              <w:rPr>
                <w:b/>
                <w:sz w:val="20"/>
              </w:rPr>
            </w:pPr>
            <w:r w:rsidRPr="008D47D3">
              <w:rPr>
                <w:sz w:val="16"/>
              </w:rPr>
              <w:t>(para llenar por el Coordinador de Licenciatura o Posgrado)</w:t>
            </w: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Pertinencia del anteproyecto a las LGAC del programa</w:t>
            </w:r>
          </w:p>
        </w:tc>
        <w:tc>
          <w:tcPr>
            <w:tcW w:w="6518" w:type="dxa"/>
            <w:gridSpan w:val="6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Coherencia metodológica de acuerdo al programa</w:t>
            </w:r>
          </w:p>
        </w:tc>
        <w:tc>
          <w:tcPr>
            <w:tcW w:w="6518" w:type="dxa"/>
            <w:gridSpan w:val="6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269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Factibilidad de realización</w:t>
            </w:r>
          </w:p>
        </w:tc>
        <w:tc>
          <w:tcPr>
            <w:tcW w:w="6518" w:type="dxa"/>
            <w:gridSpan w:val="6"/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sz w:val="20"/>
              </w:rPr>
            </w:pPr>
          </w:p>
        </w:tc>
      </w:tr>
      <w:tr w:rsidR="008343F2" w:rsidRPr="008D47D3" w:rsidTr="00E95731">
        <w:trPr>
          <w:trHeight w:val="142"/>
          <w:jc w:val="center"/>
        </w:trPr>
        <w:tc>
          <w:tcPr>
            <w:tcW w:w="3358" w:type="dxa"/>
            <w:vMerge w:val="restart"/>
            <w:shd w:val="pct10" w:color="000000" w:fill="FFFFFF"/>
            <w:vAlign w:val="center"/>
          </w:tcPr>
          <w:p w:rsidR="008343F2" w:rsidRPr="008D47D3" w:rsidRDefault="00734C73">
            <w:pPr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 xml:space="preserve">Con base en esta revisión, </w:t>
            </w:r>
            <w:r w:rsidRPr="008D47D3">
              <w:rPr>
                <w:b/>
                <w:sz w:val="20"/>
              </w:rPr>
              <w:br/>
              <w:t xml:space="preserve">¿se aprueba la propuesta? </w:t>
            </w:r>
          </w:p>
          <w:p w:rsidR="008343F2" w:rsidRPr="008D47D3" w:rsidRDefault="00734C73">
            <w:pPr>
              <w:rPr>
                <w:sz w:val="16"/>
              </w:rPr>
            </w:pPr>
            <w:r w:rsidRPr="008D47D3">
              <w:rPr>
                <w:sz w:val="16"/>
              </w:rPr>
              <w:t>(Indique con una “X”)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  <w:shd w:val="pct10" w:color="000000" w:fill="000000"/>
            <w:vAlign w:val="center"/>
          </w:tcPr>
          <w:p w:rsidR="008343F2" w:rsidRPr="008D47D3" w:rsidRDefault="00734C73">
            <w:pPr>
              <w:jc w:val="center"/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Sí</w:t>
            </w:r>
          </w:p>
        </w:tc>
        <w:tc>
          <w:tcPr>
            <w:tcW w:w="2032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8343F2" w:rsidRPr="008D47D3" w:rsidRDefault="008D47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pct10" w:color="000000" w:fill="000000"/>
            <w:vAlign w:val="center"/>
          </w:tcPr>
          <w:p w:rsidR="008343F2" w:rsidRPr="008D47D3" w:rsidRDefault="00734C73">
            <w:pPr>
              <w:jc w:val="center"/>
              <w:rPr>
                <w:b/>
                <w:sz w:val="20"/>
              </w:rPr>
            </w:pPr>
            <w:r w:rsidRPr="008D47D3">
              <w:rPr>
                <w:b/>
                <w:sz w:val="20"/>
              </w:rPr>
              <w:t>No</w:t>
            </w:r>
          </w:p>
        </w:tc>
        <w:tc>
          <w:tcPr>
            <w:tcW w:w="1546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8343F2" w:rsidRPr="008D47D3" w:rsidRDefault="008343F2">
            <w:pPr>
              <w:spacing w:line="360" w:lineRule="auto"/>
              <w:rPr>
                <w:b/>
                <w:sz w:val="20"/>
              </w:rPr>
            </w:pPr>
          </w:p>
        </w:tc>
      </w:tr>
      <w:tr w:rsidR="008343F2" w:rsidRPr="008D47D3" w:rsidTr="00E95731">
        <w:trPr>
          <w:trHeight w:val="173"/>
          <w:jc w:val="center"/>
        </w:trPr>
        <w:tc>
          <w:tcPr>
            <w:tcW w:w="3358" w:type="dxa"/>
            <w:vMerge/>
            <w:shd w:val="pct10" w:color="000000" w:fill="FFFFFF"/>
            <w:vAlign w:val="center"/>
          </w:tcPr>
          <w:p w:rsidR="008343F2" w:rsidRPr="008D47D3" w:rsidRDefault="008343F2">
            <w:pPr>
              <w:rPr>
                <w:b/>
                <w:sz w:val="20"/>
              </w:rPr>
            </w:pPr>
          </w:p>
        </w:tc>
        <w:tc>
          <w:tcPr>
            <w:tcW w:w="3554" w:type="dxa"/>
            <w:gridSpan w:val="3"/>
            <w:shd w:val="pct10" w:color="000000" w:fill="FFFFFF"/>
            <w:vAlign w:val="center"/>
          </w:tcPr>
          <w:p w:rsidR="008343F2" w:rsidRPr="008D47D3" w:rsidRDefault="00734C73">
            <w:pPr>
              <w:jc w:val="center"/>
              <w:rPr>
                <w:sz w:val="20"/>
              </w:rPr>
            </w:pPr>
            <w:r w:rsidRPr="008D47D3">
              <w:rPr>
                <w:sz w:val="20"/>
              </w:rPr>
              <w:t>El candidato debe iniciar con la elaboración del protocolo de tesis, de acuerdo al Reglamento de Titulación o al Reglamento de Obtención de Grado</w:t>
            </w:r>
          </w:p>
        </w:tc>
        <w:tc>
          <w:tcPr>
            <w:tcW w:w="2964" w:type="dxa"/>
            <w:gridSpan w:val="3"/>
            <w:shd w:val="pct10" w:color="000000" w:fill="FFFFFF"/>
            <w:vAlign w:val="center"/>
          </w:tcPr>
          <w:p w:rsidR="008343F2" w:rsidRPr="008D47D3" w:rsidRDefault="00734C73">
            <w:pPr>
              <w:jc w:val="center"/>
              <w:rPr>
                <w:sz w:val="20"/>
              </w:rPr>
            </w:pPr>
            <w:r w:rsidRPr="008D47D3">
              <w:rPr>
                <w:sz w:val="20"/>
              </w:rPr>
              <w:t>El candidato deberá replantear y afinar la propuesta con base en las observaciones enunciadas</w:t>
            </w:r>
          </w:p>
        </w:tc>
      </w:tr>
      <w:tr w:rsidR="005265BF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5265BF" w:rsidRDefault="005265BF" w:rsidP="005265BF">
            <w:pPr>
              <w:rPr>
                <w:rFonts w:cs="Arial"/>
                <w:b/>
                <w:sz w:val="20"/>
                <w:szCs w:val="20"/>
              </w:rPr>
            </w:pPr>
            <w:r w:rsidRPr="00C36666">
              <w:rPr>
                <w:rFonts w:cs="Arial"/>
                <w:b/>
                <w:sz w:val="20"/>
                <w:szCs w:val="20"/>
              </w:rPr>
              <w:t>Nombre del evaluado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5265BF" w:rsidRPr="00F648AF" w:rsidRDefault="005265BF" w:rsidP="005265BF">
            <w:pPr>
              <w:rPr>
                <w:rFonts w:cs="Arial"/>
                <w:sz w:val="16"/>
                <w:szCs w:val="16"/>
              </w:rPr>
            </w:pPr>
            <w:r w:rsidRPr="00F648AF">
              <w:rPr>
                <w:rFonts w:cs="Arial"/>
                <w:sz w:val="16"/>
                <w:szCs w:val="16"/>
              </w:rPr>
              <w:t>(Coordinador de Licenciatura o Posgrado)</w:t>
            </w:r>
          </w:p>
        </w:tc>
        <w:tc>
          <w:tcPr>
            <w:tcW w:w="6518" w:type="dxa"/>
            <w:gridSpan w:val="6"/>
            <w:shd w:val="clear" w:color="000000" w:fill="FFFFFF"/>
            <w:vAlign w:val="center"/>
          </w:tcPr>
          <w:p w:rsidR="005265BF" w:rsidRPr="008D47D3" w:rsidRDefault="005265BF" w:rsidP="005265BF">
            <w:pPr>
              <w:spacing w:line="360" w:lineRule="auto"/>
              <w:rPr>
                <w:sz w:val="20"/>
              </w:rPr>
            </w:pPr>
          </w:p>
        </w:tc>
      </w:tr>
      <w:tr w:rsidR="005265BF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5265BF" w:rsidRPr="00C36666" w:rsidRDefault="005265BF" w:rsidP="005265BF">
            <w:pPr>
              <w:rPr>
                <w:rFonts w:cs="Arial"/>
                <w:b/>
                <w:sz w:val="20"/>
                <w:szCs w:val="20"/>
              </w:rPr>
            </w:pPr>
            <w:r w:rsidRPr="00C36666">
              <w:rPr>
                <w:rFonts w:cs="Arial"/>
                <w:b/>
                <w:sz w:val="20"/>
                <w:szCs w:val="20"/>
              </w:rPr>
              <w:t>Firma del evaluador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18" w:type="dxa"/>
            <w:gridSpan w:val="6"/>
            <w:shd w:val="clear" w:color="000000" w:fill="FFFFFF"/>
            <w:vAlign w:val="center"/>
          </w:tcPr>
          <w:p w:rsidR="005265BF" w:rsidRPr="008D47D3" w:rsidRDefault="005265BF" w:rsidP="005265BF">
            <w:pPr>
              <w:spacing w:line="360" w:lineRule="auto"/>
              <w:rPr>
                <w:sz w:val="20"/>
              </w:rPr>
            </w:pPr>
          </w:p>
        </w:tc>
      </w:tr>
      <w:tr w:rsidR="005265BF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5265BF" w:rsidRPr="00C36666" w:rsidRDefault="005265BF" w:rsidP="005265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bre y f</w:t>
            </w:r>
            <w:r w:rsidRPr="00C36666">
              <w:rPr>
                <w:rFonts w:cs="Arial"/>
                <w:b/>
                <w:sz w:val="20"/>
                <w:szCs w:val="20"/>
              </w:rPr>
              <w:t xml:space="preserve">irma de visto bueno </w:t>
            </w:r>
          </w:p>
          <w:p w:rsidR="005265BF" w:rsidRPr="00F648AF" w:rsidRDefault="005265BF" w:rsidP="005265BF">
            <w:pPr>
              <w:rPr>
                <w:rFonts w:cs="Arial"/>
                <w:sz w:val="16"/>
                <w:szCs w:val="16"/>
              </w:rPr>
            </w:pPr>
            <w:r w:rsidRPr="00F648AF">
              <w:rPr>
                <w:rFonts w:cs="Arial"/>
                <w:sz w:val="16"/>
                <w:szCs w:val="16"/>
              </w:rPr>
              <w:t>(Dirección de Programas Académicos</w:t>
            </w:r>
            <w:r>
              <w:rPr>
                <w:rFonts w:cs="Arial"/>
                <w:sz w:val="16"/>
                <w:szCs w:val="16"/>
              </w:rPr>
              <w:t xml:space="preserve"> o</w:t>
            </w:r>
            <w:r w:rsidRPr="00F648AF">
              <w:rPr>
                <w:rFonts w:cs="Arial"/>
                <w:sz w:val="16"/>
                <w:szCs w:val="16"/>
              </w:rPr>
              <w:t xml:space="preserve"> Di</w:t>
            </w:r>
            <w:r>
              <w:rPr>
                <w:rFonts w:cs="Arial"/>
                <w:sz w:val="16"/>
                <w:szCs w:val="16"/>
              </w:rPr>
              <w:t>rección de Desarrollo Académico</w:t>
            </w:r>
            <w:r w:rsidRPr="00F648A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6518" w:type="dxa"/>
            <w:gridSpan w:val="6"/>
            <w:shd w:val="clear" w:color="000000" w:fill="FFFFFF"/>
            <w:vAlign w:val="center"/>
          </w:tcPr>
          <w:p w:rsidR="005265BF" w:rsidRPr="008D47D3" w:rsidRDefault="005265BF" w:rsidP="005265BF">
            <w:pPr>
              <w:spacing w:line="360" w:lineRule="auto"/>
              <w:rPr>
                <w:sz w:val="20"/>
              </w:rPr>
            </w:pPr>
          </w:p>
        </w:tc>
      </w:tr>
      <w:tr w:rsidR="005265BF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5265BF" w:rsidRDefault="005265BF" w:rsidP="005265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Nombre y firma de visto bueno </w:t>
            </w:r>
          </w:p>
          <w:p w:rsidR="005265BF" w:rsidRDefault="005265BF" w:rsidP="005265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(Coordinación de investigación)</w:t>
            </w:r>
          </w:p>
        </w:tc>
        <w:tc>
          <w:tcPr>
            <w:tcW w:w="6518" w:type="dxa"/>
            <w:gridSpan w:val="6"/>
            <w:shd w:val="clear" w:color="000000" w:fill="FFFFFF"/>
            <w:vAlign w:val="center"/>
          </w:tcPr>
          <w:p w:rsidR="005265BF" w:rsidRPr="008D47D3" w:rsidRDefault="005265BF" w:rsidP="005265BF">
            <w:pPr>
              <w:spacing w:line="360" w:lineRule="auto"/>
              <w:rPr>
                <w:sz w:val="20"/>
              </w:rPr>
            </w:pPr>
          </w:p>
        </w:tc>
      </w:tr>
      <w:tr w:rsidR="005265BF" w:rsidRPr="008D47D3" w:rsidTr="00E95731">
        <w:trPr>
          <w:trHeight w:val="218"/>
          <w:jc w:val="center"/>
        </w:trPr>
        <w:tc>
          <w:tcPr>
            <w:tcW w:w="3358" w:type="dxa"/>
            <w:shd w:val="pct10" w:color="000000" w:fill="FFFFFF"/>
            <w:vAlign w:val="center"/>
          </w:tcPr>
          <w:p w:rsidR="005265BF" w:rsidRDefault="005265BF" w:rsidP="005265B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bre y firma de visto bueno</w:t>
            </w:r>
          </w:p>
          <w:p w:rsidR="005265BF" w:rsidRPr="00BA4BC7" w:rsidRDefault="005265BF" w:rsidP="005265B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Vice-rectoría académica)</w:t>
            </w:r>
          </w:p>
        </w:tc>
        <w:tc>
          <w:tcPr>
            <w:tcW w:w="6518" w:type="dxa"/>
            <w:gridSpan w:val="6"/>
            <w:shd w:val="clear" w:color="000000" w:fill="FFFFFF"/>
            <w:vAlign w:val="center"/>
          </w:tcPr>
          <w:p w:rsidR="005265BF" w:rsidRPr="008D47D3" w:rsidRDefault="005265BF" w:rsidP="005265BF">
            <w:pPr>
              <w:spacing w:line="360" w:lineRule="auto"/>
              <w:rPr>
                <w:sz w:val="20"/>
              </w:rPr>
            </w:pPr>
          </w:p>
        </w:tc>
      </w:tr>
    </w:tbl>
    <w:p w:rsidR="008343F2" w:rsidRDefault="00734C73">
      <w:pPr>
        <w:spacing w:line="192" w:lineRule="auto"/>
        <w:rPr>
          <w:b/>
          <w:bCs/>
          <w:sz w:val="16"/>
        </w:rPr>
      </w:pPr>
      <w:r w:rsidRPr="008D47D3">
        <w:rPr>
          <w:b/>
          <w:bCs/>
          <w:sz w:val="20"/>
        </w:rPr>
        <w:br/>
      </w:r>
      <w:r>
        <w:rPr>
          <w:b/>
          <w:bCs/>
          <w:sz w:val="16"/>
        </w:rPr>
        <w:br/>
      </w:r>
    </w:p>
    <w:p w:rsidR="008343F2" w:rsidRDefault="00734C73">
      <w:pPr>
        <w:spacing w:after="0" w:line="240" w:lineRule="auto"/>
        <w:rPr>
          <w:sz w:val="16"/>
        </w:rPr>
      </w:pPr>
      <w:r>
        <w:rPr>
          <w:b/>
          <w:bCs/>
          <w:sz w:val="16"/>
        </w:rPr>
        <w:t>Indicaciones generales sobre el proceso de autorización de anteproyecto de tesis:</w:t>
      </w:r>
      <w:r>
        <w:rPr>
          <w:b/>
          <w:bCs/>
          <w:sz w:val="16"/>
        </w:rPr>
        <w:br/>
      </w:r>
      <w:r>
        <w:rPr>
          <w:b/>
          <w:bCs/>
          <w:sz w:val="16"/>
        </w:rPr>
        <w:br/>
      </w:r>
      <w:r>
        <w:rPr>
          <w:sz w:val="16"/>
        </w:rPr>
        <w:t>1. El candidato llenará el formato con la información requerida y lo entregará en archivo digital editable (MS Word) al Coordinador de la   Licenciatura o Posgrado correspondiente, adjuntando el currículum vitae de los asesores de tesis propuestos.</w:t>
      </w:r>
      <w:r>
        <w:rPr>
          <w:sz w:val="16"/>
        </w:rPr>
        <w:br/>
        <w:t xml:space="preserve">2. El Coordinador del programa académico completará el formato, indicando si la propuesta es aprobada o rechazada. </w:t>
      </w:r>
    </w:p>
    <w:p w:rsidR="008343F2" w:rsidRDefault="00734C73">
      <w:pPr>
        <w:spacing w:after="0" w:line="240" w:lineRule="auto"/>
        <w:rPr>
          <w:sz w:val="16"/>
        </w:rPr>
      </w:pPr>
      <w:r>
        <w:rPr>
          <w:sz w:val="16"/>
        </w:rPr>
        <w:t>3. Si el anteproyecto es rechazado, el Coordinador de Licenciatura o Posgrado notifica al alumno para que haga las modificaciones correspondientes.</w:t>
      </w:r>
      <w:r>
        <w:rPr>
          <w:sz w:val="16"/>
        </w:rPr>
        <w:br/>
        <w:t>4. Si el anteproyecto es aprobado, el Coordinador de Licenciatura o Posgrado notifica al alumno que la resolución de la revisión de su anteproyecto de tesis está lista y que debe recogerla en la Coordinación de Control Escolar.</w:t>
      </w:r>
      <w:r>
        <w:rPr>
          <w:b/>
          <w:bCs/>
          <w:sz w:val="16"/>
        </w:rPr>
        <w:br/>
      </w:r>
      <w:r>
        <w:rPr>
          <w:b/>
          <w:bCs/>
          <w:sz w:val="16"/>
        </w:rPr>
        <w:br/>
      </w:r>
      <w:r>
        <w:rPr>
          <w:b/>
          <w:sz w:val="16"/>
        </w:rPr>
        <w:t xml:space="preserve">Nota: </w:t>
      </w:r>
      <w:r>
        <w:rPr>
          <w:b/>
          <w:sz w:val="16"/>
        </w:rPr>
        <w:br/>
      </w:r>
      <w:r>
        <w:rPr>
          <w:sz w:val="16"/>
        </w:rPr>
        <w:t>* Una vez aprobado el anteproyecto de tesis, el candidato deberá trabajar nuevamente las cuestiones metodológicas presentadas en este documento, a fin de que para la presentación del protocolo de tesis, éste sea más específico, detallado y concreto.</w:t>
      </w:r>
      <w:bookmarkStart w:id="0" w:name="_GoBack"/>
      <w:bookmarkEnd w:id="0"/>
    </w:p>
    <w:sectPr w:rsidR="008343F2" w:rsidSect="00E9573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88"/>
    <w:rsid w:val="00017B1E"/>
    <w:rsid w:val="000422CB"/>
    <w:rsid w:val="00064C20"/>
    <w:rsid w:val="00081533"/>
    <w:rsid w:val="000A7B89"/>
    <w:rsid w:val="000B75BE"/>
    <w:rsid w:val="000D005F"/>
    <w:rsid w:val="001466CC"/>
    <w:rsid w:val="00161F30"/>
    <w:rsid w:val="00166323"/>
    <w:rsid w:val="00192CFF"/>
    <w:rsid w:val="001C3C6D"/>
    <w:rsid w:val="00203129"/>
    <w:rsid w:val="00206813"/>
    <w:rsid w:val="002241E8"/>
    <w:rsid w:val="00250D09"/>
    <w:rsid w:val="00293E54"/>
    <w:rsid w:val="002E3D52"/>
    <w:rsid w:val="002E6442"/>
    <w:rsid w:val="00326169"/>
    <w:rsid w:val="00326F88"/>
    <w:rsid w:val="00394E58"/>
    <w:rsid w:val="003A18AD"/>
    <w:rsid w:val="003B3416"/>
    <w:rsid w:val="003C5184"/>
    <w:rsid w:val="003E4D2A"/>
    <w:rsid w:val="00445CB6"/>
    <w:rsid w:val="00462B30"/>
    <w:rsid w:val="004A6F14"/>
    <w:rsid w:val="005219D2"/>
    <w:rsid w:val="005265BF"/>
    <w:rsid w:val="00587EA8"/>
    <w:rsid w:val="006B1063"/>
    <w:rsid w:val="006B1FB4"/>
    <w:rsid w:val="00734C73"/>
    <w:rsid w:val="00791D44"/>
    <w:rsid w:val="0079286E"/>
    <w:rsid w:val="007A0E6B"/>
    <w:rsid w:val="007D15ED"/>
    <w:rsid w:val="007E7315"/>
    <w:rsid w:val="00807F11"/>
    <w:rsid w:val="00810BDF"/>
    <w:rsid w:val="008343F2"/>
    <w:rsid w:val="00850401"/>
    <w:rsid w:val="00887A3C"/>
    <w:rsid w:val="008B1C26"/>
    <w:rsid w:val="008D47D3"/>
    <w:rsid w:val="008D6178"/>
    <w:rsid w:val="008D62AA"/>
    <w:rsid w:val="009275C0"/>
    <w:rsid w:val="009E4FB7"/>
    <w:rsid w:val="009F2F49"/>
    <w:rsid w:val="00A21DF4"/>
    <w:rsid w:val="00A2736F"/>
    <w:rsid w:val="00A61590"/>
    <w:rsid w:val="00A63035"/>
    <w:rsid w:val="00A666D9"/>
    <w:rsid w:val="00A771AC"/>
    <w:rsid w:val="00A91D1E"/>
    <w:rsid w:val="00AF6DB6"/>
    <w:rsid w:val="00BF046F"/>
    <w:rsid w:val="00C1636D"/>
    <w:rsid w:val="00C2426B"/>
    <w:rsid w:val="00C36666"/>
    <w:rsid w:val="00CC2373"/>
    <w:rsid w:val="00CD0B1F"/>
    <w:rsid w:val="00D26AF1"/>
    <w:rsid w:val="00D80F8A"/>
    <w:rsid w:val="00DD0429"/>
    <w:rsid w:val="00E17D74"/>
    <w:rsid w:val="00E91E0C"/>
    <w:rsid w:val="00E95731"/>
    <w:rsid w:val="00EB29CD"/>
    <w:rsid w:val="00ED696D"/>
    <w:rsid w:val="00EF7F31"/>
    <w:rsid w:val="00F01488"/>
    <w:rsid w:val="00F15B74"/>
    <w:rsid w:val="00F2257C"/>
    <w:rsid w:val="00F648AF"/>
    <w:rsid w:val="00FA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E908D-55C6-4879-8BDC-A89D980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1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1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8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61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7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E91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FBAD3-8123-4498-8977-45F693E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Asist.Prog.Academico</cp:lastModifiedBy>
  <cp:revision>2</cp:revision>
  <cp:lastPrinted>2015-03-10T18:27:00Z</cp:lastPrinted>
  <dcterms:created xsi:type="dcterms:W3CDTF">2015-04-06T18:08:00Z</dcterms:created>
  <dcterms:modified xsi:type="dcterms:W3CDTF">2015-04-06T18:08:00Z</dcterms:modified>
</cp:coreProperties>
</file>